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2A817" w14:textId="37D47CDE" w:rsidR="00F6011E" w:rsidRDefault="003E7540" w:rsidP="006A469C">
      <w:pPr>
        <w:pBdr>
          <w:bottom w:val="single" w:sz="6" w:space="9" w:color="DDDDDD"/>
        </w:pBdr>
        <w:shd w:val="clear" w:color="auto" w:fill="FFFFFF"/>
        <w:spacing w:after="0" w:line="544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</w:pPr>
      <w:r w:rsidRPr="00E95A3E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>LỊCH</w:t>
      </w:r>
      <w:r w:rsidR="00B76595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 xml:space="preserve"> </w:t>
      </w:r>
      <w:r w:rsidRPr="00E95A3E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 xml:space="preserve">CÔNG TÁC TUẦN </w:t>
      </w:r>
      <w:r w:rsidR="008D443D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>3</w:t>
      </w:r>
      <w:r w:rsidR="00663E3F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>9</w:t>
      </w:r>
      <w:r w:rsidR="001337D1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 xml:space="preserve"> </w:t>
      </w:r>
      <w:r w:rsidR="009A626A" w:rsidRPr="00E95A3E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>khoa</w:t>
      </w:r>
      <w:r w:rsidR="004745EB" w:rsidRPr="00E95A3E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 xml:space="preserve"> ĐÔ THỊ</w:t>
      </w:r>
      <w:r w:rsidR="00274A47" w:rsidRPr="00E95A3E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 xml:space="preserve"> </w:t>
      </w:r>
      <w:r w:rsidR="00F6011E" w:rsidRPr="00E95A3E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 xml:space="preserve">(THÁNG </w:t>
      </w:r>
      <w:r w:rsidR="00D16AE9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>5</w:t>
      </w:r>
      <w:r w:rsidR="006C042A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 xml:space="preserve"> </w:t>
      </w:r>
      <w:r w:rsidR="00F6011E" w:rsidRPr="00E95A3E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>NĂM 202</w:t>
      </w:r>
      <w:r w:rsidR="00673DCA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>5</w:t>
      </w:r>
      <w:r w:rsidR="00F6011E" w:rsidRPr="00E95A3E">
        <w:rPr>
          <w:rFonts w:ascii="Times New Roman" w:eastAsia="Times New Roman" w:hAnsi="Times New Roman" w:cs="Times New Roman"/>
          <w:b/>
          <w:caps/>
          <w:color w:val="274372"/>
          <w:kern w:val="36"/>
          <w:sz w:val="24"/>
          <w:szCs w:val="24"/>
        </w:rPr>
        <w:t>)</w:t>
      </w:r>
    </w:p>
    <w:p w14:paraId="61C42EF0" w14:textId="0DF84DF3" w:rsidR="00F6011E" w:rsidRPr="00E95A3E" w:rsidRDefault="00F6011E" w:rsidP="00F60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5A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ừ ngày</w:t>
      </w:r>
      <w:r w:rsidR="00636ABF" w:rsidRPr="00E95A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6561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6</w:t>
      </w:r>
      <w:r w:rsidR="00D16A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/5</w:t>
      </w:r>
      <w:r w:rsidR="006C7080" w:rsidRPr="00E95A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/</w:t>
      </w:r>
      <w:r w:rsidRPr="00E95A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02</w:t>
      </w:r>
      <w:r w:rsidR="00F51B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Pr="00E95A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đến ngày </w:t>
      </w:r>
      <w:r w:rsidR="006561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1</w:t>
      </w:r>
      <w:r w:rsidR="007379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/</w:t>
      </w:r>
      <w:r w:rsidR="00475A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="00F51B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/2025</w:t>
      </w:r>
    </w:p>
    <w:tbl>
      <w:tblPr>
        <w:tblW w:w="15113" w:type="dxa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014"/>
        <w:gridCol w:w="1112"/>
        <w:gridCol w:w="4290"/>
        <w:gridCol w:w="2955"/>
        <w:gridCol w:w="1701"/>
        <w:gridCol w:w="2623"/>
      </w:tblGrid>
      <w:tr w:rsidR="00B95232" w:rsidRPr="00E95A3E" w14:paraId="204E693C" w14:textId="77777777" w:rsidTr="000572D1">
        <w:trPr>
          <w:trHeight w:val="575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E498A2D" w14:textId="77777777" w:rsidR="009F7608" w:rsidRPr="00E95A3E" w:rsidRDefault="009F7608" w:rsidP="00D207D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E95A3E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HỨ NGÀY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646A3C9" w14:textId="77777777" w:rsidR="009F7608" w:rsidRPr="00E95A3E" w:rsidRDefault="009F7608" w:rsidP="00D207D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E95A3E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HỜI GIAN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F061BC6" w14:textId="77777777" w:rsidR="009F7608" w:rsidRPr="00E95A3E" w:rsidRDefault="009F7608" w:rsidP="00D207D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E95A3E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ĐỊA ĐIỂM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8647F41" w14:textId="77777777" w:rsidR="009F7608" w:rsidRPr="00E95A3E" w:rsidRDefault="009F7608" w:rsidP="00D207D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E95A3E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NỘI DUNG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272B210" w14:textId="77777777" w:rsidR="009F7608" w:rsidRPr="00E95A3E" w:rsidRDefault="009F7608" w:rsidP="00772D46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E95A3E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HÀNH PHẦ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525D44B" w14:textId="77777777" w:rsidR="009F7608" w:rsidRPr="00E95A3E" w:rsidRDefault="001D7434" w:rsidP="00D207D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E95A3E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 xml:space="preserve">CB </w:t>
            </w:r>
            <w:r w:rsidR="009F7608" w:rsidRPr="00E95A3E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NỘI DUNG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74E4233" w14:textId="77777777" w:rsidR="009F7608" w:rsidRPr="00E95A3E" w:rsidRDefault="009F7608" w:rsidP="00D207DB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E95A3E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CHỦ TRÌ</w:t>
            </w:r>
          </w:p>
        </w:tc>
      </w:tr>
      <w:tr w:rsidR="00D16AE9" w:rsidRPr="00E95A3E" w14:paraId="55C885F7" w14:textId="77777777" w:rsidTr="000572D1">
        <w:trPr>
          <w:trHeight w:val="643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4B92E725" w14:textId="77777777" w:rsidR="00D16AE9" w:rsidRPr="00663E3F" w:rsidRDefault="00D16AE9" w:rsidP="00D16AE9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hứ 2</w:t>
            </w:r>
          </w:p>
          <w:p w14:paraId="5DBA5C0B" w14:textId="3F156644" w:rsidR="00D16AE9" w:rsidRPr="00663E3F" w:rsidRDefault="00656155" w:rsidP="00D16AE9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26</w:t>
            </w:r>
            <w:r w:rsidR="00D16AE9"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/5</w:t>
            </w:r>
          </w:p>
          <w:p w14:paraId="78794548" w14:textId="77777777" w:rsidR="00D16AE9" w:rsidRPr="00663E3F" w:rsidRDefault="00D16AE9" w:rsidP="00D16AE9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5F63E28D" w14:textId="1EBDA76E" w:rsidR="00D16AE9" w:rsidRPr="00663E3F" w:rsidRDefault="00D16AE9" w:rsidP="00D16AE9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9h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15F71DC2" w14:textId="6CCCEA65" w:rsidR="00D16AE9" w:rsidRPr="00663E3F" w:rsidRDefault="00D16AE9" w:rsidP="00D16AE9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VPK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443D497C" w14:textId="0C4910D1" w:rsidR="00D16AE9" w:rsidRPr="00663E3F" w:rsidRDefault="00D16AE9" w:rsidP="00D16AE9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Hội ý đầu tuần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7E38E1C0" w14:textId="0D7A9FE7" w:rsidR="00D16AE9" w:rsidRPr="00663E3F" w:rsidRDefault="00D16AE9" w:rsidP="00D16AE9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BCN K</w:t>
            </w:r>
            <w:r w:rsidR="00444BF0"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h</w:t>
            </w: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oa, tổ trợ lý thư k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67397C6E" w14:textId="77777777" w:rsidR="00D16AE9" w:rsidRPr="00663E3F" w:rsidRDefault="00D16AE9" w:rsidP="00D16AE9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23678791" w14:textId="09A69ADA" w:rsidR="00D16AE9" w:rsidRPr="00663E3F" w:rsidRDefault="00D16AE9" w:rsidP="00D16AE9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hầy Nguyễn Văn Nam</w:t>
            </w:r>
          </w:p>
        </w:tc>
      </w:tr>
      <w:tr w:rsidR="00241B85" w:rsidRPr="00E95A3E" w14:paraId="5BDFEA4D" w14:textId="77777777" w:rsidTr="00272DA7">
        <w:trPr>
          <w:trHeight w:val="575"/>
          <w:tblCellSpacing w:w="0" w:type="dxa"/>
        </w:trPr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643A3F67" w14:textId="77777777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hứ 3</w:t>
            </w:r>
          </w:p>
          <w:p w14:paraId="12941D8F" w14:textId="4B8D6FD7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27/5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573EC074" w14:textId="4B1AC830" w:rsidR="00241B85" w:rsidRPr="00663E3F" w:rsidRDefault="00B223AA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9h3</w:t>
            </w:r>
            <w:r w:rsidR="00241B85"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1D6A0340" w14:textId="67AC4169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M402A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070B7151" w14:textId="1FBA5597" w:rsidR="00241B85" w:rsidRPr="00663E3F" w:rsidRDefault="00B223AA" w:rsidP="00B223AA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 xml:space="preserve">Họp Hội đồng tuyển sinh trình độ </w:t>
            </w: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 xml:space="preserve">Tiến </w:t>
            </w: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 xml:space="preserve">sỹ đợt 1/2025 (lần </w:t>
            </w: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2</w:t>
            </w: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5D06D357" w14:textId="1B16D90B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Cô Nghiêm Vân Khanh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69E6A32B" w14:textId="35B20BE4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K. SĐH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500E9E68" w14:textId="194C5F7C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Hiệu Trưởng</w:t>
            </w:r>
          </w:p>
        </w:tc>
      </w:tr>
      <w:tr w:rsidR="00241B85" w:rsidRPr="00E95A3E" w14:paraId="26806699" w14:textId="77777777" w:rsidTr="00272DA7">
        <w:trPr>
          <w:trHeight w:val="575"/>
          <w:tblCellSpacing w:w="0" w:type="dxa"/>
        </w:trPr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5665FDB5" w14:textId="77777777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21C2EC1C" w14:textId="6FEA13AA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10h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4DE8C277" w14:textId="020155CD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M402A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75793654" w14:textId="49E369E9" w:rsidR="00241B85" w:rsidRPr="00663E3F" w:rsidRDefault="00B223AA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Họp Hội đồng tuyển sinh trình độ Thạc sỹ đợt 1/2025 (lần 1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46263252" w14:textId="64136A0E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hầy Nguyễn Văn Nam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42654CBB" w14:textId="73925002" w:rsidR="00241B85" w:rsidRPr="00663E3F" w:rsidRDefault="00B223AA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K. SĐH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433D6CB6" w14:textId="29A4D43F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Hiệu Trưởng</w:t>
            </w:r>
          </w:p>
        </w:tc>
      </w:tr>
      <w:tr w:rsidR="00241B85" w:rsidRPr="00E95A3E" w14:paraId="52DAB2B5" w14:textId="77777777" w:rsidTr="000572D1">
        <w:trPr>
          <w:trHeight w:val="575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1B265690" w14:textId="77777777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hứ 4</w:t>
            </w:r>
          </w:p>
          <w:p w14:paraId="04D75031" w14:textId="4E6CD27D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28</w:t>
            </w: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/5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532C234B" w14:textId="3A98C6E1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  <w:t>9h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5F52D6A0" w14:textId="5F965EFF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  <w:t>VPK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0800A4ED" w14:textId="431CE535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  <w:t xml:space="preserve">Hạn cuối nộp bản tóm tắt chỉnh sửa </w:t>
            </w:r>
            <w:r w:rsidR="00663E3F"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  <w:t xml:space="preserve">NCKH SV </w:t>
            </w:r>
            <w:bookmarkStart w:id="0" w:name="_GoBack"/>
            <w:bookmarkEnd w:id="0"/>
            <w:r w:rsidRPr="00663E3F"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  <w:t>theo yêu cầu của Phòng KHCN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1BC3C1AF" w14:textId="56D1D671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  <w:t>6 nhóm cần chỉnh sửa bổ sung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3FEA2925" w14:textId="1C9E7AC5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  <w:t>Cô Bùi Thị Việt Anh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153950BA" w14:textId="77777777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</w:tr>
      <w:tr w:rsidR="00241B85" w:rsidRPr="00E95A3E" w14:paraId="1A0162A5" w14:textId="77777777" w:rsidTr="000572D1">
        <w:trPr>
          <w:trHeight w:val="575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07855CC7" w14:textId="77777777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hứ 5</w:t>
            </w:r>
          </w:p>
          <w:p w14:paraId="2244EEA0" w14:textId="40505317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29/5</w:t>
            </w:r>
          </w:p>
          <w:p w14:paraId="0AFBD911" w14:textId="77777777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7AC3200A" w14:textId="0B674E63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2AB108AF" w14:textId="015094C1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64A6EE86" w14:textId="4274438F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7319796C" w14:textId="7CB18CD2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33540FE8" w14:textId="1273B9F4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3AF311DF" w14:textId="3A7AC210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</w:tr>
      <w:tr w:rsidR="00241B85" w:rsidRPr="00E95A3E" w14:paraId="21C08D7B" w14:textId="77777777" w:rsidTr="00B76307">
        <w:trPr>
          <w:trHeight w:val="575"/>
          <w:tblCellSpacing w:w="0" w:type="dxa"/>
        </w:trPr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44C3EE28" w14:textId="77777777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hứ 6</w:t>
            </w:r>
          </w:p>
          <w:p w14:paraId="2B944C46" w14:textId="77777777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30/5</w:t>
            </w:r>
          </w:p>
          <w:p w14:paraId="26B7A638" w14:textId="77777777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6E7084C3" w14:textId="297FF0ED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10h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6DA2258C" w14:textId="2C4A8F23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M402A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00875DAE" w14:textId="32250F01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 xml:space="preserve">Hội </w:t>
            </w: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đồng khoa học và đào tạo về Chương trình đào tạo trình độ sau đại học (sau rà soát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64218C63" w14:textId="219ECC90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Thầy Nguyễn Văn Nam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7613AA4C" w14:textId="37193D6B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Ban rà soát; Khoa SĐH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6B792655" w14:textId="685B358A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Hiệu Trưởng</w:t>
            </w:r>
          </w:p>
        </w:tc>
      </w:tr>
      <w:tr w:rsidR="00241B85" w:rsidRPr="00E95A3E" w14:paraId="2FBEB0A8" w14:textId="77777777" w:rsidTr="00B76307">
        <w:trPr>
          <w:trHeight w:val="575"/>
          <w:tblCellSpacing w:w="0" w:type="dxa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27B9C5D4" w14:textId="77777777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1CE7169B" w14:textId="4209848E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  <w:t>5h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685B01D0" w14:textId="5618B5B3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  <w:t>VPK</w:t>
            </w: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066169AC" w14:textId="3092A90E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  <w:t>Hạn cuối nộp nghiệm thu nhiệm vụ nghiên cứu giảng viên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621FAE8B" w14:textId="36E4FBCA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  <w:t>Các bộ mô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7477FA23" w14:textId="1BBBCF22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  <w:t>Cô Bùi Thị Việt Anh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39C40348" w14:textId="15CD87BB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  <w:t>Cô Nghiêm Vân Khanh</w:t>
            </w:r>
          </w:p>
        </w:tc>
      </w:tr>
      <w:tr w:rsidR="00241B85" w:rsidRPr="00E95A3E" w14:paraId="02166656" w14:textId="77777777" w:rsidTr="00B76307">
        <w:trPr>
          <w:trHeight w:val="575"/>
          <w:tblCellSpacing w:w="0" w:type="dxa"/>
        </w:trPr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2A231591" w14:textId="77777777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1EFF379D" w14:textId="77777777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40055701" w14:textId="77777777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27E79A74" w14:textId="7843C702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663E3F">
              <w:rPr>
                <w:rFonts w:ascii="Times New Roman" w:eastAsia="Times New Roman" w:hAnsi="Times New Roman" w:cs="Times New Roman"/>
                <w:b/>
                <w:color w:val="252424"/>
                <w:sz w:val="24"/>
                <w:szCs w:val="24"/>
              </w:rPr>
              <w:t>Bộ môn Giao thông nộp bài truyền thông theo phân công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7B1D2CDA" w14:textId="77777777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294EA9CC" w14:textId="0F060E91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49D4C1AA" w14:textId="77777777" w:rsidR="00241B85" w:rsidRPr="00663E3F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</w:tr>
      <w:tr w:rsidR="00241B85" w:rsidRPr="00E95A3E" w14:paraId="7A8A000B" w14:textId="77777777" w:rsidTr="000572D1">
        <w:trPr>
          <w:trHeight w:val="575"/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43176470" w14:textId="101F0294" w:rsidR="00241B85" w:rsidRPr="002A4603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 w:rsidRPr="002A4603"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 xml:space="preserve">Thứ </w:t>
            </w: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7</w:t>
            </w:r>
          </w:p>
          <w:p w14:paraId="737507AF" w14:textId="23FDAEA3" w:rsidR="00241B85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  <w:lang w:val="vi-VN"/>
              </w:rPr>
              <w:t>/</w:t>
            </w:r>
            <w:r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  <w:t>5</w:t>
            </w:r>
          </w:p>
          <w:p w14:paraId="61A5FFA5" w14:textId="77777777" w:rsidR="00241B85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384D550D" w14:textId="77777777" w:rsidR="00241B85" w:rsidRPr="00E95A3E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09C4B416" w14:textId="77777777" w:rsidR="00241B85" w:rsidRPr="00E95A3E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5A3D53BB" w14:textId="6DA37989" w:rsidR="00241B85" w:rsidRPr="00E95A3E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7DC21F6C" w14:textId="77777777" w:rsidR="00241B85" w:rsidRPr="00E95A3E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1B3C610E" w14:textId="77777777" w:rsidR="00241B85" w:rsidRPr="00E95A3E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7664226F" w14:textId="77777777" w:rsidR="00241B85" w:rsidRPr="00E95A3E" w:rsidRDefault="00241B85" w:rsidP="00241B85">
            <w:pPr>
              <w:pStyle w:val="CommentText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color w:val="252424"/>
                <w:sz w:val="24"/>
                <w:szCs w:val="24"/>
              </w:rPr>
            </w:pPr>
          </w:p>
        </w:tc>
      </w:tr>
    </w:tbl>
    <w:p w14:paraId="49C1A825" w14:textId="77777777" w:rsidR="00FA530E" w:rsidRPr="0074170F" w:rsidRDefault="00FA530E" w:rsidP="00FA530E">
      <w:pPr>
        <w:pStyle w:val="CommentText"/>
        <w:spacing w:after="0" w:line="276" w:lineRule="auto"/>
        <w:ind w:right="57"/>
        <w:rPr>
          <w:rFonts w:ascii="Times New Roman" w:eastAsia="Times New Roman" w:hAnsi="Times New Roman" w:cs="Times New Roman"/>
          <w:i/>
          <w:color w:val="2524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52424"/>
          <w:sz w:val="24"/>
          <w:szCs w:val="24"/>
          <w:u w:val="single"/>
        </w:rPr>
        <w:t>Ghi chú</w:t>
      </w:r>
      <w:r w:rsidRPr="0074170F">
        <w:rPr>
          <w:rFonts w:ascii="Times New Roman" w:eastAsia="Times New Roman" w:hAnsi="Times New Roman" w:cs="Times New Roman"/>
          <w:i/>
          <w:color w:val="252424"/>
          <w:sz w:val="24"/>
          <w:szCs w:val="24"/>
        </w:rPr>
        <w:t xml:space="preserve">: </w:t>
      </w:r>
    </w:p>
    <w:p w14:paraId="255C6304" w14:textId="0C877CEC" w:rsidR="00FA530E" w:rsidRPr="00E95A3E" w:rsidRDefault="00FA530E" w:rsidP="00FA530E">
      <w:pPr>
        <w:pStyle w:val="CommentText"/>
        <w:spacing w:after="0" w:line="276" w:lineRule="auto"/>
        <w:ind w:right="57"/>
        <w:rPr>
          <w:rFonts w:ascii="Times New Roman" w:eastAsia="Times New Roman" w:hAnsi="Times New Roman" w:cs="Times New Roman"/>
          <w:color w:val="252424"/>
          <w:sz w:val="24"/>
          <w:szCs w:val="24"/>
        </w:rPr>
      </w:pPr>
      <w:r w:rsidRPr="00E95A3E"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 w:rsidRPr="00E95A3E"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 w:rsidRPr="00E95A3E"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  <w:t xml:space="preserve">                                                                                                                 Hà Nội, ngày </w:t>
      </w:r>
      <w:r w:rsidR="00656155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23 </w:t>
      </w:r>
      <w:r w:rsidRPr="00E95A3E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tháng </w:t>
      </w:r>
      <w:r w:rsidR="00A3062B">
        <w:rPr>
          <w:rFonts w:ascii="Times New Roman" w:eastAsia="Times New Roman" w:hAnsi="Times New Roman" w:cs="Times New Roman"/>
          <w:color w:val="25242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 </w:t>
      </w:r>
      <w:r w:rsidRPr="00E95A3E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 năm 202</w:t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>5</w:t>
      </w:r>
    </w:p>
    <w:p w14:paraId="644F668B" w14:textId="707239D4" w:rsidR="00FA530E" w:rsidRPr="00E95A3E" w:rsidRDefault="00FA530E" w:rsidP="00FA530E">
      <w:pPr>
        <w:pStyle w:val="CommentText"/>
        <w:spacing w:after="0" w:line="276" w:lineRule="auto"/>
        <w:ind w:right="57"/>
        <w:rPr>
          <w:rFonts w:ascii="Times New Roman" w:eastAsia="Times New Roman" w:hAnsi="Times New Roman" w:cs="Times New Roman"/>
          <w:color w:val="252424"/>
          <w:sz w:val="24"/>
          <w:szCs w:val="24"/>
        </w:rPr>
      </w:pPr>
      <w:r w:rsidRPr="00E95A3E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52424"/>
          <w:sz w:val="24"/>
          <w:szCs w:val="24"/>
        </w:rPr>
        <w:tab/>
        <w:t xml:space="preserve"> </w:t>
      </w:r>
      <w:r w:rsidRPr="00E95A3E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 Người lập</w:t>
      </w:r>
    </w:p>
    <w:p w14:paraId="551DD762" w14:textId="60A41AA1" w:rsidR="00FA530E" w:rsidRDefault="00FA530E" w:rsidP="00FA530E">
      <w:pPr>
        <w:spacing w:after="0" w:line="240" w:lineRule="auto"/>
        <w:ind w:left="8640" w:right="57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5A3E">
        <w:rPr>
          <w:rFonts w:ascii="Times New Roman" w:hAnsi="Times New Roman" w:cs="Times New Roman"/>
          <w:sz w:val="24"/>
          <w:szCs w:val="24"/>
        </w:rPr>
        <w:t xml:space="preserve"> Trần Thị Hằng</w:t>
      </w:r>
    </w:p>
    <w:p w14:paraId="74DCB239" w14:textId="77777777" w:rsidR="00FA530E" w:rsidRDefault="00FA530E" w:rsidP="00FA530E">
      <w:pPr>
        <w:spacing w:after="0" w:line="240" w:lineRule="auto"/>
        <w:ind w:left="9417" w:right="57" w:firstLine="663"/>
        <w:rPr>
          <w:rFonts w:ascii="Times New Roman" w:hAnsi="Times New Roman" w:cs="Times New Roman"/>
          <w:sz w:val="24"/>
          <w:szCs w:val="24"/>
        </w:rPr>
      </w:pPr>
    </w:p>
    <w:p w14:paraId="51AE3CED" w14:textId="77777777" w:rsidR="00FA530E" w:rsidRDefault="00FA530E" w:rsidP="00FA530E">
      <w:pPr>
        <w:spacing w:after="0" w:line="240" w:lineRule="auto"/>
        <w:ind w:left="9417" w:right="57" w:firstLine="663"/>
        <w:rPr>
          <w:rFonts w:ascii="Times New Roman" w:hAnsi="Times New Roman" w:cs="Times New Roman"/>
          <w:sz w:val="24"/>
          <w:szCs w:val="24"/>
        </w:rPr>
      </w:pPr>
    </w:p>
    <w:p w14:paraId="1FDD8552" w14:textId="7059EFD8" w:rsidR="00910F64" w:rsidRDefault="00910F64" w:rsidP="00C9068A">
      <w:pPr>
        <w:spacing w:after="0" w:line="240" w:lineRule="auto"/>
        <w:ind w:left="9417" w:right="57" w:firstLine="663"/>
        <w:rPr>
          <w:rFonts w:ascii="Times New Roman" w:hAnsi="Times New Roman" w:cs="Times New Roman"/>
          <w:sz w:val="24"/>
          <w:szCs w:val="24"/>
        </w:rPr>
      </w:pPr>
    </w:p>
    <w:sectPr w:rsidR="00910F64" w:rsidSect="00D663B2">
      <w:pgSz w:w="15840" w:h="12240" w:orient="landscape"/>
      <w:pgMar w:top="426" w:right="672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F811F" w14:textId="77777777" w:rsidR="002D34B6" w:rsidRDefault="002D34B6" w:rsidP="00301F79">
      <w:pPr>
        <w:spacing w:after="0" w:line="240" w:lineRule="auto"/>
      </w:pPr>
      <w:r>
        <w:separator/>
      </w:r>
    </w:p>
  </w:endnote>
  <w:endnote w:type="continuationSeparator" w:id="0">
    <w:p w14:paraId="35A76BB6" w14:textId="77777777" w:rsidR="002D34B6" w:rsidRDefault="002D34B6" w:rsidP="0030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631B5" w14:textId="77777777" w:rsidR="002D34B6" w:rsidRDefault="002D34B6" w:rsidP="00301F79">
      <w:pPr>
        <w:spacing w:after="0" w:line="240" w:lineRule="auto"/>
      </w:pPr>
      <w:r>
        <w:separator/>
      </w:r>
    </w:p>
  </w:footnote>
  <w:footnote w:type="continuationSeparator" w:id="0">
    <w:p w14:paraId="630730F6" w14:textId="77777777" w:rsidR="002D34B6" w:rsidRDefault="002D34B6" w:rsidP="00301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01566"/>
    <w:multiLevelType w:val="hybridMultilevel"/>
    <w:tmpl w:val="14BE429E"/>
    <w:lvl w:ilvl="0" w:tplc="24FAF5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70D20412"/>
    <w:multiLevelType w:val="hybridMultilevel"/>
    <w:tmpl w:val="9D3A3126"/>
    <w:lvl w:ilvl="0" w:tplc="E81AB7BE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30"/>
    <w:rsid w:val="00000EAB"/>
    <w:rsid w:val="00002DC7"/>
    <w:rsid w:val="00003471"/>
    <w:rsid w:val="00004AAC"/>
    <w:rsid w:val="000063C9"/>
    <w:rsid w:val="00006843"/>
    <w:rsid w:val="000078E3"/>
    <w:rsid w:val="00011269"/>
    <w:rsid w:val="00013C9B"/>
    <w:rsid w:val="0001465B"/>
    <w:rsid w:val="00014F8C"/>
    <w:rsid w:val="00027DE7"/>
    <w:rsid w:val="00035489"/>
    <w:rsid w:val="000358D1"/>
    <w:rsid w:val="00037D3F"/>
    <w:rsid w:val="00040257"/>
    <w:rsid w:val="00044366"/>
    <w:rsid w:val="00044B89"/>
    <w:rsid w:val="00045317"/>
    <w:rsid w:val="00046D75"/>
    <w:rsid w:val="00054863"/>
    <w:rsid w:val="000572D1"/>
    <w:rsid w:val="00070BB1"/>
    <w:rsid w:val="0007626D"/>
    <w:rsid w:val="00080144"/>
    <w:rsid w:val="00085E02"/>
    <w:rsid w:val="00091A90"/>
    <w:rsid w:val="000948E3"/>
    <w:rsid w:val="00094A23"/>
    <w:rsid w:val="00097284"/>
    <w:rsid w:val="000A14B6"/>
    <w:rsid w:val="000A36F5"/>
    <w:rsid w:val="000A716A"/>
    <w:rsid w:val="000A729F"/>
    <w:rsid w:val="000A73BA"/>
    <w:rsid w:val="000B23DE"/>
    <w:rsid w:val="000B5220"/>
    <w:rsid w:val="000B764D"/>
    <w:rsid w:val="000B766F"/>
    <w:rsid w:val="000B7A7F"/>
    <w:rsid w:val="000C0081"/>
    <w:rsid w:val="000C0FDE"/>
    <w:rsid w:val="000C1013"/>
    <w:rsid w:val="000C3CE1"/>
    <w:rsid w:val="000C6BBF"/>
    <w:rsid w:val="000C7C3B"/>
    <w:rsid w:val="000C7E2D"/>
    <w:rsid w:val="000D4CC4"/>
    <w:rsid w:val="000D5534"/>
    <w:rsid w:val="000D56DA"/>
    <w:rsid w:val="000E0973"/>
    <w:rsid w:val="000F19FF"/>
    <w:rsid w:val="000F3B8A"/>
    <w:rsid w:val="000F5F59"/>
    <w:rsid w:val="000F65F5"/>
    <w:rsid w:val="001004B0"/>
    <w:rsid w:val="00101766"/>
    <w:rsid w:val="00102B99"/>
    <w:rsid w:val="00102DEE"/>
    <w:rsid w:val="0010340D"/>
    <w:rsid w:val="001066FD"/>
    <w:rsid w:val="00107407"/>
    <w:rsid w:val="00112FE2"/>
    <w:rsid w:val="00113475"/>
    <w:rsid w:val="00117868"/>
    <w:rsid w:val="00121BA3"/>
    <w:rsid w:val="00123A02"/>
    <w:rsid w:val="001265BA"/>
    <w:rsid w:val="0013301F"/>
    <w:rsid w:val="001337D1"/>
    <w:rsid w:val="00135197"/>
    <w:rsid w:val="0013698A"/>
    <w:rsid w:val="00140E4C"/>
    <w:rsid w:val="00141565"/>
    <w:rsid w:val="00142899"/>
    <w:rsid w:val="00142EF5"/>
    <w:rsid w:val="001439E1"/>
    <w:rsid w:val="001445C6"/>
    <w:rsid w:val="001448EF"/>
    <w:rsid w:val="00144B86"/>
    <w:rsid w:val="0014739C"/>
    <w:rsid w:val="00147520"/>
    <w:rsid w:val="00150351"/>
    <w:rsid w:val="0015124F"/>
    <w:rsid w:val="00151E1A"/>
    <w:rsid w:val="00152110"/>
    <w:rsid w:val="00164000"/>
    <w:rsid w:val="00165C99"/>
    <w:rsid w:val="0017643F"/>
    <w:rsid w:val="00180174"/>
    <w:rsid w:val="0018377F"/>
    <w:rsid w:val="001850FA"/>
    <w:rsid w:val="001871CF"/>
    <w:rsid w:val="001903A4"/>
    <w:rsid w:val="00191B79"/>
    <w:rsid w:val="00192D89"/>
    <w:rsid w:val="00194E3E"/>
    <w:rsid w:val="00195718"/>
    <w:rsid w:val="001A6333"/>
    <w:rsid w:val="001A6870"/>
    <w:rsid w:val="001B1485"/>
    <w:rsid w:val="001B224F"/>
    <w:rsid w:val="001B2A59"/>
    <w:rsid w:val="001B3A6A"/>
    <w:rsid w:val="001B504F"/>
    <w:rsid w:val="001B5AD4"/>
    <w:rsid w:val="001C17E1"/>
    <w:rsid w:val="001C2455"/>
    <w:rsid w:val="001C6F25"/>
    <w:rsid w:val="001C7B2C"/>
    <w:rsid w:val="001D1A44"/>
    <w:rsid w:val="001D287A"/>
    <w:rsid w:val="001D5C2A"/>
    <w:rsid w:val="001D6FCB"/>
    <w:rsid w:val="001D7434"/>
    <w:rsid w:val="001E0BD3"/>
    <w:rsid w:val="001E28CD"/>
    <w:rsid w:val="001E47E8"/>
    <w:rsid w:val="001E655C"/>
    <w:rsid w:val="001E6777"/>
    <w:rsid w:val="001E6F18"/>
    <w:rsid w:val="001E6FA7"/>
    <w:rsid w:val="001E7E60"/>
    <w:rsid w:val="001F2CBB"/>
    <w:rsid w:val="001F4675"/>
    <w:rsid w:val="001F4F19"/>
    <w:rsid w:val="00200DCD"/>
    <w:rsid w:val="002010C8"/>
    <w:rsid w:val="00202E8D"/>
    <w:rsid w:val="00203EA5"/>
    <w:rsid w:val="00206CEA"/>
    <w:rsid w:val="002079D9"/>
    <w:rsid w:val="002126A7"/>
    <w:rsid w:val="0021449E"/>
    <w:rsid w:val="00215152"/>
    <w:rsid w:val="0021541E"/>
    <w:rsid w:val="00216C54"/>
    <w:rsid w:val="00220A6A"/>
    <w:rsid w:val="00220B6F"/>
    <w:rsid w:val="002216A7"/>
    <w:rsid w:val="00221FE9"/>
    <w:rsid w:val="0022338F"/>
    <w:rsid w:val="00223558"/>
    <w:rsid w:val="00224697"/>
    <w:rsid w:val="00224F50"/>
    <w:rsid w:val="002254D5"/>
    <w:rsid w:val="002258B2"/>
    <w:rsid w:val="002258DF"/>
    <w:rsid w:val="00227349"/>
    <w:rsid w:val="00227E0E"/>
    <w:rsid w:val="002301A9"/>
    <w:rsid w:val="00233896"/>
    <w:rsid w:val="002404F7"/>
    <w:rsid w:val="002407EB"/>
    <w:rsid w:val="002411E5"/>
    <w:rsid w:val="0024165C"/>
    <w:rsid w:val="00241B85"/>
    <w:rsid w:val="0024565A"/>
    <w:rsid w:val="00252B65"/>
    <w:rsid w:val="00253523"/>
    <w:rsid w:val="00253B41"/>
    <w:rsid w:val="00253E1A"/>
    <w:rsid w:val="00256184"/>
    <w:rsid w:val="00260C45"/>
    <w:rsid w:val="0026142C"/>
    <w:rsid w:val="002643DB"/>
    <w:rsid w:val="00265F48"/>
    <w:rsid w:val="00270C32"/>
    <w:rsid w:val="0027109D"/>
    <w:rsid w:val="00272308"/>
    <w:rsid w:val="00272DE6"/>
    <w:rsid w:val="002735D2"/>
    <w:rsid w:val="00274A47"/>
    <w:rsid w:val="00274AE0"/>
    <w:rsid w:val="0027684A"/>
    <w:rsid w:val="00277FA1"/>
    <w:rsid w:val="00280F5A"/>
    <w:rsid w:val="002815ED"/>
    <w:rsid w:val="00281DA9"/>
    <w:rsid w:val="00282898"/>
    <w:rsid w:val="002830AE"/>
    <w:rsid w:val="0028437B"/>
    <w:rsid w:val="002861A6"/>
    <w:rsid w:val="00286C59"/>
    <w:rsid w:val="00286CA2"/>
    <w:rsid w:val="00294B71"/>
    <w:rsid w:val="0029555B"/>
    <w:rsid w:val="00295F9E"/>
    <w:rsid w:val="00296747"/>
    <w:rsid w:val="002A4603"/>
    <w:rsid w:val="002B4219"/>
    <w:rsid w:val="002B4AAF"/>
    <w:rsid w:val="002B670C"/>
    <w:rsid w:val="002C1098"/>
    <w:rsid w:val="002C130E"/>
    <w:rsid w:val="002C189D"/>
    <w:rsid w:val="002C3559"/>
    <w:rsid w:val="002C4BC7"/>
    <w:rsid w:val="002C7F0D"/>
    <w:rsid w:val="002D0822"/>
    <w:rsid w:val="002D2E90"/>
    <w:rsid w:val="002D34B6"/>
    <w:rsid w:val="002D6BEA"/>
    <w:rsid w:val="002E056E"/>
    <w:rsid w:val="002E694B"/>
    <w:rsid w:val="002F08B0"/>
    <w:rsid w:val="002F5439"/>
    <w:rsid w:val="002F5DA1"/>
    <w:rsid w:val="002F7209"/>
    <w:rsid w:val="002F7D05"/>
    <w:rsid w:val="00301F79"/>
    <w:rsid w:val="0030325B"/>
    <w:rsid w:val="00305034"/>
    <w:rsid w:val="00305C8F"/>
    <w:rsid w:val="0030623A"/>
    <w:rsid w:val="00306A02"/>
    <w:rsid w:val="0030774E"/>
    <w:rsid w:val="00312830"/>
    <w:rsid w:val="00313B10"/>
    <w:rsid w:val="0032194F"/>
    <w:rsid w:val="003237DF"/>
    <w:rsid w:val="00323D23"/>
    <w:rsid w:val="00324900"/>
    <w:rsid w:val="00326159"/>
    <w:rsid w:val="00326521"/>
    <w:rsid w:val="003327C3"/>
    <w:rsid w:val="003374E7"/>
    <w:rsid w:val="003414C7"/>
    <w:rsid w:val="00346998"/>
    <w:rsid w:val="00350BCE"/>
    <w:rsid w:val="00351344"/>
    <w:rsid w:val="00352B19"/>
    <w:rsid w:val="00360860"/>
    <w:rsid w:val="003670BC"/>
    <w:rsid w:val="00367763"/>
    <w:rsid w:val="003731B9"/>
    <w:rsid w:val="003732DA"/>
    <w:rsid w:val="00374308"/>
    <w:rsid w:val="00376692"/>
    <w:rsid w:val="00377D5E"/>
    <w:rsid w:val="00380654"/>
    <w:rsid w:val="00380A40"/>
    <w:rsid w:val="00380E47"/>
    <w:rsid w:val="00382402"/>
    <w:rsid w:val="00383306"/>
    <w:rsid w:val="00384CD8"/>
    <w:rsid w:val="00391806"/>
    <w:rsid w:val="00396300"/>
    <w:rsid w:val="003963A7"/>
    <w:rsid w:val="0039647B"/>
    <w:rsid w:val="003969E1"/>
    <w:rsid w:val="003A022E"/>
    <w:rsid w:val="003A024B"/>
    <w:rsid w:val="003A02A9"/>
    <w:rsid w:val="003A20D3"/>
    <w:rsid w:val="003A5577"/>
    <w:rsid w:val="003A5D60"/>
    <w:rsid w:val="003B15DB"/>
    <w:rsid w:val="003B186A"/>
    <w:rsid w:val="003D6AC5"/>
    <w:rsid w:val="003E1A15"/>
    <w:rsid w:val="003E2676"/>
    <w:rsid w:val="003E2901"/>
    <w:rsid w:val="003E3DFA"/>
    <w:rsid w:val="003E4876"/>
    <w:rsid w:val="003E6A76"/>
    <w:rsid w:val="003E7540"/>
    <w:rsid w:val="003F191A"/>
    <w:rsid w:val="00400B91"/>
    <w:rsid w:val="00402A1D"/>
    <w:rsid w:val="00403264"/>
    <w:rsid w:val="00404976"/>
    <w:rsid w:val="00410314"/>
    <w:rsid w:val="0041333A"/>
    <w:rsid w:val="0041361C"/>
    <w:rsid w:val="004136E7"/>
    <w:rsid w:val="00414247"/>
    <w:rsid w:val="00417E11"/>
    <w:rsid w:val="00420B0B"/>
    <w:rsid w:val="00422933"/>
    <w:rsid w:val="00422F58"/>
    <w:rsid w:val="0042790F"/>
    <w:rsid w:val="004349BE"/>
    <w:rsid w:val="00435402"/>
    <w:rsid w:val="00440F80"/>
    <w:rsid w:val="00441E33"/>
    <w:rsid w:val="00444BED"/>
    <w:rsid w:val="00444BF0"/>
    <w:rsid w:val="00445044"/>
    <w:rsid w:val="00445479"/>
    <w:rsid w:val="00447C5C"/>
    <w:rsid w:val="00454E2B"/>
    <w:rsid w:val="00455720"/>
    <w:rsid w:val="0045789C"/>
    <w:rsid w:val="0046292E"/>
    <w:rsid w:val="00470880"/>
    <w:rsid w:val="00471D7B"/>
    <w:rsid w:val="00473AB5"/>
    <w:rsid w:val="004745EB"/>
    <w:rsid w:val="00475A35"/>
    <w:rsid w:val="00475B50"/>
    <w:rsid w:val="004763FD"/>
    <w:rsid w:val="00484A03"/>
    <w:rsid w:val="00484B34"/>
    <w:rsid w:val="00484F10"/>
    <w:rsid w:val="00486515"/>
    <w:rsid w:val="0049173C"/>
    <w:rsid w:val="004956B7"/>
    <w:rsid w:val="004A1D68"/>
    <w:rsid w:val="004A39F6"/>
    <w:rsid w:val="004A663B"/>
    <w:rsid w:val="004A718A"/>
    <w:rsid w:val="004A790B"/>
    <w:rsid w:val="004B0C7B"/>
    <w:rsid w:val="004B25F2"/>
    <w:rsid w:val="004B2AA3"/>
    <w:rsid w:val="004B2EB7"/>
    <w:rsid w:val="004B58A3"/>
    <w:rsid w:val="004B6516"/>
    <w:rsid w:val="004B6D61"/>
    <w:rsid w:val="004B71F1"/>
    <w:rsid w:val="004B77F3"/>
    <w:rsid w:val="004C380D"/>
    <w:rsid w:val="004C3AF1"/>
    <w:rsid w:val="004C402B"/>
    <w:rsid w:val="004C5718"/>
    <w:rsid w:val="004D0EC4"/>
    <w:rsid w:val="004D27E0"/>
    <w:rsid w:val="004D2C80"/>
    <w:rsid w:val="004D3185"/>
    <w:rsid w:val="004D3FEE"/>
    <w:rsid w:val="004D4CBF"/>
    <w:rsid w:val="004D55E4"/>
    <w:rsid w:val="004E051D"/>
    <w:rsid w:val="004E3AFC"/>
    <w:rsid w:val="004E6453"/>
    <w:rsid w:val="004E7536"/>
    <w:rsid w:val="004F39F0"/>
    <w:rsid w:val="004F3D1F"/>
    <w:rsid w:val="004F4B10"/>
    <w:rsid w:val="004F5062"/>
    <w:rsid w:val="004F620F"/>
    <w:rsid w:val="004F645D"/>
    <w:rsid w:val="004F73EF"/>
    <w:rsid w:val="005005EE"/>
    <w:rsid w:val="00507890"/>
    <w:rsid w:val="005112D6"/>
    <w:rsid w:val="00512075"/>
    <w:rsid w:val="00513ADF"/>
    <w:rsid w:val="005155CA"/>
    <w:rsid w:val="00517A98"/>
    <w:rsid w:val="00517F65"/>
    <w:rsid w:val="00521A1C"/>
    <w:rsid w:val="00523C78"/>
    <w:rsid w:val="005278DC"/>
    <w:rsid w:val="005318AF"/>
    <w:rsid w:val="00531D2C"/>
    <w:rsid w:val="005343FF"/>
    <w:rsid w:val="0053620D"/>
    <w:rsid w:val="00542B33"/>
    <w:rsid w:val="005441CE"/>
    <w:rsid w:val="005517D3"/>
    <w:rsid w:val="00552258"/>
    <w:rsid w:val="005527BE"/>
    <w:rsid w:val="00553E75"/>
    <w:rsid w:val="00557351"/>
    <w:rsid w:val="00561134"/>
    <w:rsid w:val="005625FF"/>
    <w:rsid w:val="005628B6"/>
    <w:rsid w:val="00563300"/>
    <w:rsid w:val="005657EB"/>
    <w:rsid w:val="0056598D"/>
    <w:rsid w:val="005667D6"/>
    <w:rsid w:val="0056783E"/>
    <w:rsid w:val="00572E09"/>
    <w:rsid w:val="00573203"/>
    <w:rsid w:val="005735E7"/>
    <w:rsid w:val="00574ED1"/>
    <w:rsid w:val="005750E9"/>
    <w:rsid w:val="00575821"/>
    <w:rsid w:val="00575B6E"/>
    <w:rsid w:val="00580D99"/>
    <w:rsid w:val="00587B08"/>
    <w:rsid w:val="00593EBA"/>
    <w:rsid w:val="005942DD"/>
    <w:rsid w:val="005A35A0"/>
    <w:rsid w:val="005A5A96"/>
    <w:rsid w:val="005A776B"/>
    <w:rsid w:val="005B140E"/>
    <w:rsid w:val="005B4998"/>
    <w:rsid w:val="005B5AF4"/>
    <w:rsid w:val="005C585D"/>
    <w:rsid w:val="005C5CEA"/>
    <w:rsid w:val="005C7BC9"/>
    <w:rsid w:val="005D24B6"/>
    <w:rsid w:val="005D4F21"/>
    <w:rsid w:val="005D6FC3"/>
    <w:rsid w:val="005D7366"/>
    <w:rsid w:val="005E0B4B"/>
    <w:rsid w:val="005E0FA8"/>
    <w:rsid w:val="005E1159"/>
    <w:rsid w:val="005E12D8"/>
    <w:rsid w:val="005E2ACE"/>
    <w:rsid w:val="005E6027"/>
    <w:rsid w:val="005E6D03"/>
    <w:rsid w:val="005E7E4F"/>
    <w:rsid w:val="005E7EEE"/>
    <w:rsid w:val="005F3F9F"/>
    <w:rsid w:val="005F7781"/>
    <w:rsid w:val="005F7DBE"/>
    <w:rsid w:val="00600032"/>
    <w:rsid w:val="00600878"/>
    <w:rsid w:val="00601076"/>
    <w:rsid w:val="0060230F"/>
    <w:rsid w:val="0060268C"/>
    <w:rsid w:val="00613F9E"/>
    <w:rsid w:val="00615CB6"/>
    <w:rsid w:val="00615E1F"/>
    <w:rsid w:val="006177D7"/>
    <w:rsid w:val="00620AF2"/>
    <w:rsid w:val="00622A6A"/>
    <w:rsid w:val="00631890"/>
    <w:rsid w:val="00636ABF"/>
    <w:rsid w:val="00640494"/>
    <w:rsid w:val="00645412"/>
    <w:rsid w:val="00651358"/>
    <w:rsid w:val="00656155"/>
    <w:rsid w:val="00656447"/>
    <w:rsid w:val="00656997"/>
    <w:rsid w:val="00657056"/>
    <w:rsid w:val="00657D82"/>
    <w:rsid w:val="00663E3F"/>
    <w:rsid w:val="0066771A"/>
    <w:rsid w:val="00671432"/>
    <w:rsid w:val="0067264D"/>
    <w:rsid w:val="00672651"/>
    <w:rsid w:val="00673DCA"/>
    <w:rsid w:val="00675FDD"/>
    <w:rsid w:val="0068571C"/>
    <w:rsid w:val="00690C0B"/>
    <w:rsid w:val="00690C6D"/>
    <w:rsid w:val="0069343D"/>
    <w:rsid w:val="006944C8"/>
    <w:rsid w:val="00694BBC"/>
    <w:rsid w:val="00694D50"/>
    <w:rsid w:val="00695103"/>
    <w:rsid w:val="00696487"/>
    <w:rsid w:val="006A186F"/>
    <w:rsid w:val="006A2040"/>
    <w:rsid w:val="006A469C"/>
    <w:rsid w:val="006A4DFA"/>
    <w:rsid w:val="006A5848"/>
    <w:rsid w:val="006A671C"/>
    <w:rsid w:val="006A7E23"/>
    <w:rsid w:val="006B2696"/>
    <w:rsid w:val="006B3631"/>
    <w:rsid w:val="006B7AD6"/>
    <w:rsid w:val="006C042A"/>
    <w:rsid w:val="006C0819"/>
    <w:rsid w:val="006C4043"/>
    <w:rsid w:val="006C691A"/>
    <w:rsid w:val="006C6FF9"/>
    <w:rsid w:val="006C7080"/>
    <w:rsid w:val="006C7230"/>
    <w:rsid w:val="006D19DC"/>
    <w:rsid w:val="006D2E1F"/>
    <w:rsid w:val="006D32E2"/>
    <w:rsid w:val="006D6FE6"/>
    <w:rsid w:val="006E0E15"/>
    <w:rsid w:val="006E1CD0"/>
    <w:rsid w:val="006E1CE6"/>
    <w:rsid w:val="006E342F"/>
    <w:rsid w:val="006E5966"/>
    <w:rsid w:val="006E65BC"/>
    <w:rsid w:val="006F0769"/>
    <w:rsid w:val="006F4C09"/>
    <w:rsid w:val="00700747"/>
    <w:rsid w:val="007009D6"/>
    <w:rsid w:val="00700A5B"/>
    <w:rsid w:val="007015C2"/>
    <w:rsid w:val="00701B5A"/>
    <w:rsid w:val="0070678F"/>
    <w:rsid w:val="00707C1E"/>
    <w:rsid w:val="007121E6"/>
    <w:rsid w:val="0071374F"/>
    <w:rsid w:val="00716404"/>
    <w:rsid w:val="00721A80"/>
    <w:rsid w:val="00722D5E"/>
    <w:rsid w:val="00723436"/>
    <w:rsid w:val="00724180"/>
    <w:rsid w:val="00724FAB"/>
    <w:rsid w:val="00727826"/>
    <w:rsid w:val="0073080D"/>
    <w:rsid w:val="007321CD"/>
    <w:rsid w:val="00732348"/>
    <w:rsid w:val="00733468"/>
    <w:rsid w:val="00734310"/>
    <w:rsid w:val="007344F4"/>
    <w:rsid w:val="00735658"/>
    <w:rsid w:val="007358B9"/>
    <w:rsid w:val="00737999"/>
    <w:rsid w:val="0074170F"/>
    <w:rsid w:val="007423FB"/>
    <w:rsid w:val="007424D4"/>
    <w:rsid w:val="0074289C"/>
    <w:rsid w:val="007474CC"/>
    <w:rsid w:val="00747541"/>
    <w:rsid w:val="00750C0F"/>
    <w:rsid w:val="007512F9"/>
    <w:rsid w:val="007514AF"/>
    <w:rsid w:val="00751A2E"/>
    <w:rsid w:val="00751AC2"/>
    <w:rsid w:val="00753A65"/>
    <w:rsid w:val="007542EE"/>
    <w:rsid w:val="00756042"/>
    <w:rsid w:val="00756A40"/>
    <w:rsid w:val="00761080"/>
    <w:rsid w:val="007619BF"/>
    <w:rsid w:val="00765334"/>
    <w:rsid w:val="0076546F"/>
    <w:rsid w:val="0076696A"/>
    <w:rsid w:val="007702C4"/>
    <w:rsid w:val="0077040A"/>
    <w:rsid w:val="00771127"/>
    <w:rsid w:val="00771506"/>
    <w:rsid w:val="00772D46"/>
    <w:rsid w:val="0077416A"/>
    <w:rsid w:val="00775DB0"/>
    <w:rsid w:val="00776506"/>
    <w:rsid w:val="007775DE"/>
    <w:rsid w:val="00783CC3"/>
    <w:rsid w:val="00786C75"/>
    <w:rsid w:val="00791F62"/>
    <w:rsid w:val="00792AD8"/>
    <w:rsid w:val="00792FA6"/>
    <w:rsid w:val="0079316A"/>
    <w:rsid w:val="00794CC7"/>
    <w:rsid w:val="00797EFB"/>
    <w:rsid w:val="007A2744"/>
    <w:rsid w:val="007A2839"/>
    <w:rsid w:val="007A5492"/>
    <w:rsid w:val="007B09D8"/>
    <w:rsid w:val="007B0BF0"/>
    <w:rsid w:val="007B103A"/>
    <w:rsid w:val="007B4960"/>
    <w:rsid w:val="007B4E45"/>
    <w:rsid w:val="007B66B9"/>
    <w:rsid w:val="007B74EC"/>
    <w:rsid w:val="007C17E1"/>
    <w:rsid w:val="007C2AAF"/>
    <w:rsid w:val="007C6316"/>
    <w:rsid w:val="007D4001"/>
    <w:rsid w:val="007D4CBF"/>
    <w:rsid w:val="007D56AC"/>
    <w:rsid w:val="007D7BD0"/>
    <w:rsid w:val="007E0288"/>
    <w:rsid w:val="007E07AC"/>
    <w:rsid w:val="007E296E"/>
    <w:rsid w:val="007E4478"/>
    <w:rsid w:val="007E6349"/>
    <w:rsid w:val="007F0363"/>
    <w:rsid w:val="007F03B0"/>
    <w:rsid w:val="007F4A97"/>
    <w:rsid w:val="007F53AE"/>
    <w:rsid w:val="007F54F5"/>
    <w:rsid w:val="007F5601"/>
    <w:rsid w:val="007F7489"/>
    <w:rsid w:val="00803D1D"/>
    <w:rsid w:val="00806E7F"/>
    <w:rsid w:val="00807976"/>
    <w:rsid w:val="008153F3"/>
    <w:rsid w:val="008160DC"/>
    <w:rsid w:val="00822639"/>
    <w:rsid w:val="00822A07"/>
    <w:rsid w:val="00826331"/>
    <w:rsid w:val="00826E13"/>
    <w:rsid w:val="00827784"/>
    <w:rsid w:val="0082796D"/>
    <w:rsid w:val="008328DC"/>
    <w:rsid w:val="00834EB7"/>
    <w:rsid w:val="00836A68"/>
    <w:rsid w:val="00845A9E"/>
    <w:rsid w:val="00845EB7"/>
    <w:rsid w:val="008507BB"/>
    <w:rsid w:val="00852E69"/>
    <w:rsid w:val="008536E3"/>
    <w:rsid w:val="00854048"/>
    <w:rsid w:val="00854D25"/>
    <w:rsid w:val="00855D7E"/>
    <w:rsid w:val="00856503"/>
    <w:rsid w:val="00856AC0"/>
    <w:rsid w:val="00861018"/>
    <w:rsid w:val="00866045"/>
    <w:rsid w:val="00871E98"/>
    <w:rsid w:val="008722CD"/>
    <w:rsid w:val="008724D6"/>
    <w:rsid w:val="0087407D"/>
    <w:rsid w:val="00874B0B"/>
    <w:rsid w:val="008818E7"/>
    <w:rsid w:val="00882772"/>
    <w:rsid w:val="008833BC"/>
    <w:rsid w:val="008903DA"/>
    <w:rsid w:val="00890551"/>
    <w:rsid w:val="008908E1"/>
    <w:rsid w:val="00891319"/>
    <w:rsid w:val="00892BEE"/>
    <w:rsid w:val="00892F9E"/>
    <w:rsid w:val="0089734A"/>
    <w:rsid w:val="00897AEC"/>
    <w:rsid w:val="008A26D1"/>
    <w:rsid w:val="008A5404"/>
    <w:rsid w:val="008A6A1D"/>
    <w:rsid w:val="008A70A6"/>
    <w:rsid w:val="008A7ED4"/>
    <w:rsid w:val="008B045A"/>
    <w:rsid w:val="008B0F82"/>
    <w:rsid w:val="008B1C05"/>
    <w:rsid w:val="008B2124"/>
    <w:rsid w:val="008B5FA8"/>
    <w:rsid w:val="008B6429"/>
    <w:rsid w:val="008B66A7"/>
    <w:rsid w:val="008B778D"/>
    <w:rsid w:val="008C0A6B"/>
    <w:rsid w:val="008C5531"/>
    <w:rsid w:val="008C59E0"/>
    <w:rsid w:val="008D1CDE"/>
    <w:rsid w:val="008D443D"/>
    <w:rsid w:val="008D4C19"/>
    <w:rsid w:val="008D595D"/>
    <w:rsid w:val="008E4757"/>
    <w:rsid w:val="008F155B"/>
    <w:rsid w:val="008F54F4"/>
    <w:rsid w:val="00900AD3"/>
    <w:rsid w:val="00900F51"/>
    <w:rsid w:val="009038F3"/>
    <w:rsid w:val="00903FBA"/>
    <w:rsid w:val="00905140"/>
    <w:rsid w:val="00910F64"/>
    <w:rsid w:val="009159CD"/>
    <w:rsid w:val="00915C02"/>
    <w:rsid w:val="00916353"/>
    <w:rsid w:val="00920D5A"/>
    <w:rsid w:val="0092245D"/>
    <w:rsid w:val="00922CB5"/>
    <w:rsid w:val="00924925"/>
    <w:rsid w:val="00927B12"/>
    <w:rsid w:val="00927D2B"/>
    <w:rsid w:val="00931D47"/>
    <w:rsid w:val="00932DA3"/>
    <w:rsid w:val="009345B7"/>
    <w:rsid w:val="009377EF"/>
    <w:rsid w:val="009404C0"/>
    <w:rsid w:val="00941D32"/>
    <w:rsid w:val="009429BB"/>
    <w:rsid w:val="00946709"/>
    <w:rsid w:val="0095044A"/>
    <w:rsid w:val="00951314"/>
    <w:rsid w:val="0095300C"/>
    <w:rsid w:val="00953B29"/>
    <w:rsid w:val="00956C4F"/>
    <w:rsid w:val="0096272D"/>
    <w:rsid w:val="00963056"/>
    <w:rsid w:val="00965CF9"/>
    <w:rsid w:val="00967827"/>
    <w:rsid w:val="00972981"/>
    <w:rsid w:val="00972B80"/>
    <w:rsid w:val="00975310"/>
    <w:rsid w:val="00975328"/>
    <w:rsid w:val="00975B33"/>
    <w:rsid w:val="009761C1"/>
    <w:rsid w:val="009823DE"/>
    <w:rsid w:val="00982F31"/>
    <w:rsid w:val="00984964"/>
    <w:rsid w:val="00984D77"/>
    <w:rsid w:val="00985AC2"/>
    <w:rsid w:val="00990CED"/>
    <w:rsid w:val="0099260A"/>
    <w:rsid w:val="00992FF7"/>
    <w:rsid w:val="00993657"/>
    <w:rsid w:val="00994E17"/>
    <w:rsid w:val="00995600"/>
    <w:rsid w:val="009A4813"/>
    <w:rsid w:val="009A626A"/>
    <w:rsid w:val="009A71A3"/>
    <w:rsid w:val="009B2BE3"/>
    <w:rsid w:val="009B2E15"/>
    <w:rsid w:val="009C0985"/>
    <w:rsid w:val="009C762A"/>
    <w:rsid w:val="009D27B4"/>
    <w:rsid w:val="009D3A88"/>
    <w:rsid w:val="009E1F9E"/>
    <w:rsid w:val="009E2B48"/>
    <w:rsid w:val="009F2C26"/>
    <w:rsid w:val="009F5863"/>
    <w:rsid w:val="009F7608"/>
    <w:rsid w:val="009F7D75"/>
    <w:rsid w:val="00A01D10"/>
    <w:rsid w:val="00A03395"/>
    <w:rsid w:val="00A105C1"/>
    <w:rsid w:val="00A10A0C"/>
    <w:rsid w:val="00A12F1A"/>
    <w:rsid w:val="00A14047"/>
    <w:rsid w:val="00A154AA"/>
    <w:rsid w:val="00A21A49"/>
    <w:rsid w:val="00A25A9D"/>
    <w:rsid w:val="00A26327"/>
    <w:rsid w:val="00A26BE7"/>
    <w:rsid w:val="00A300D6"/>
    <w:rsid w:val="00A3062B"/>
    <w:rsid w:val="00A32C45"/>
    <w:rsid w:val="00A33250"/>
    <w:rsid w:val="00A3678A"/>
    <w:rsid w:val="00A36CDD"/>
    <w:rsid w:val="00A36F25"/>
    <w:rsid w:val="00A370C3"/>
    <w:rsid w:val="00A37B0F"/>
    <w:rsid w:val="00A42D4D"/>
    <w:rsid w:val="00A44167"/>
    <w:rsid w:val="00A51979"/>
    <w:rsid w:val="00A52AA7"/>
    <w:rsid w:val="00A5314B"/>
    <w:rsid w:val="00A605F4"/>
    <w:rsid w:val="00A6187E"/>
    <w:rsid w:val="00A636E3"/>
    <w:rsid w:val="00A71693"/>
    <w:rsid w:val="00A717B7"/>
    <w:rsid w:val="00A718FC"/>
    <w:rsid w:val="00A736C0"/>
    <w:rsid w:val="00A73744"/>
    <w:rsid w:val="00A7376F"/>
    <w:rsid w:val="00A750AB"/>
    <w:rsid w:val="00A75239"/>
    <w:rsid w:val="00A779B6"/>
    <w:rsid w:val="00A807AF"/>
    <w:rsid w:val="00A80D78"/>
    <w:rsid w:val="00A81517"/>
    <w:rsid w:val="00A84DB9"/>
    <w:rsid w:val="00A86FD7"/>
    <w:rsid w:val="00A94C3B"/>
    <w:rsid w:val="00A951D6"/>
    <w:rsid w:val="00A9539D"/>
    <w:rsid w:val="00A959B3"/>
    <w:rsid w:val="00A96B4F"/>
    <w:rsid w:val="00AA21A2"/>
    <w:rsid w:val="00AA3925"/>
    <w:rsid w:val="00AA502C"/>
    <w:rsid w:val="00AB0C13"/>
    <w:rsid w:val="00AB3D67"/>
    <w:rsid w:val="00AB46DB"/>
    <w:rsid w:val="00AB5D50"/>
    <w:rsid w:val="00AB5DA6"/>
    <w:rsid w:val="00AB6D24"/>
    <w:rsid w:val="00AB6E5A"/>
    <w:rsid w:val="00AC6352"/>
    <w:rsid w:val="00AD32AF"/>
    <w:rsid w:val="00AD35C7"/>
    <w:rsid w:val="00AD4F85"/>
    <w:rsid w:val="00AD76DE"/>
    <w:rsid w:val="00AE01C2"/>
    <w:rsid w:val="00AE2438"/>
    <w:rsid w:val="00AE3D0B"/>
    <w:rsid w:val="00AE556A"/>
    <w:rsid w:val="00AE756B"/>
    <w:rsid w:val="00AE77F6"/>
    <w:rsid w:val="00AE794B"/>
    <w:rsid w:val="00AF08B1"/>
    <w:rsid w:val="00AF299B"/>
    <w:rsid w:val="00AF4745"/>
    <w:rsid w:val="00AF6D66"/>
    <w:rsid w:val="00AF6E4D"/>
    <w:rsid w:val="00AF7321"/>
    <w:rsid w:val="00B01165"/>
    <w:rsid w:val="00B0346A"/>
    <w:rsid w:val="00B072E0"/>
    <w:rsid w:val="00B07348"/>
    <w:rsid w:val="00B10FEC"/>
    <w:rsid w:val="00B12375"/>
    <w:rsid w:val="00B126A3"/>
    <w:rsid w:val="00B142B7"/>
    <w:rsid w:val="00B223AA"/>
    <w:rsid w:val="00B22473"/>
    <w:rsid w:val="00B22F9F"/>
    <w:rsid w:val="00B34287"/>
    <w:rsid w:val="00B34902"/>
    <w:rsid w:val="00B37007"/>
    <w:rsid w:val="00B373A4"/>
    <w:rsid w:val="00B40C0C"/>
    <w:rsid w:val="00B4310B"/>
    <w:rsid w:val="00B43342"/>
    <w:rsid w:val="00B4660F"/>
    <w:rsid w:val="00B473AD"/>
    <w:rsid w:val="00B50DD2"/>
    <w:rsid w:val="00B51256"/>
    <w:rsid w:val="00B56BD6"/>
    <w:rsid w:val="00B577F2"/>
    <w:rsid w:val="00B6293C"/>
    <w:rsid w:val="00B65113"/>
    <w:rsid w:val="00B6531A"/>
    <w:rsid w:val="00B70533"/>
    <w:rsid w:val="00B719B3"/>
    <w:rsid w:val="00B74231"/>
    <w:rsid w:val="00B74BA4"/>
    <w:rsid w:val="00B7504D"/>
    <w:rsid w:val="00B758DD"/>
    <w:rsid w:val="00B76595"/>
    <w:rsid w:val="00B76DF0"/>
    <w:rsid w:val="00B76F7F"/>
    <w:rsid w:val="00B76FD3"/>
    <w:rsid w:val="00B8616B"/>
    <w:rsid w:val="00B95232"/>
    <w:rsid w:val="00BA2DCA"/>
    <w:rsid w:val="00BA404A"/>
    <w:rsid w:val="00BA434D"/>
    <w:rsid w:val="00BA5504"/>
    <w:rsid w:val="00BA5597"/>
    <w:rsid w:val="00BA5E08"/>
    <w:rsid w:val="00BB0A43"/>
    <w:rsid w:val="00BB25D9"/>
    <w:rsid w:val="00BB2C2A"/>
    <w:rsid w:val="00BB42FE"/>
    <w:rsid w:val="00BC49A1"/>
    <w:rsid w:val="00BC54B8"/>
    <w:rsid w:val="00BC7198"/>
    <w:rsid w:val="00BC7F99"/>
    <w:rsid w:val="00BD095A"/>
    <w:rsid w:val="00BD6689"/>
    <w:rsid w:val="00BE103B"/>
    <w:rsid w:val="00BE219B"/>
    <w:rsid w:val="00BE2E54"/>
    <w:rsid w:val="00BE494F"/>
    <w:rsid w:val="00BE5FC7"/>
    <w:rsid w:val="00BF0B58"/>
    <w:rsid w:val="00BF15C6"/>
    <w:rsid w:val="00BF193B"/>
    <w:rsid w:val="00C002B7"/>
    <w:rsid w:val="00C0275C"/>
    <w:rsid w:val="00C10B5B"/>
    <w:rsid w:val="00C134B9"/>
    <w:rsid w:val="00C155D1"/>
    <w:rsid w:val="00C21246"/>
    <w:rsid w:val="00C24EF7"/>
    <w:rsid w:val="00C276E9"/>
    <w:rsid w:val="00C320F9"/>
    <w:rsid w:val="00C32C12"/>
    <w:rsid w:val="00C33B88"/>
    <w:rsid w:val="00C34805"/>
    <w:rsid w:val="00C358D4"/>
    <w:rsid w:val="00C36355"/>
    <w:rsid w:val="00C40464"/>
    <w:rsid w:val="00C40771"/>
    <w:rsid w:val="00C44D6B"/>
    <w:rsid w:val="00C50A98"/>
    <w:rsid w:val="00C521BE"/>
    <w:rsid w:val="00C52E2A"/>
    <w:rsid w:val="00C53036"/>
    <w:rsid w:val="00C55EC4"/>
    <w:rsid w:val="00C6261A"/>
    <w:rsid w:val="00C63CA3"/>
    <w:rsid w:val="00C63E6B"/>
    <w:rsid w:val="00C70A4B"/>
    <w:rsid w:val="00C723D9"/>
    <w:rsid w:val="00C750AB"/>
    <w:rsid w:val="00C75498"/>
    <w:rsid w:val="00C8794A"/>
    <w:rsid w:val="00C90155"/>
    <w:rsid w:val="00C9068A"/>
    <w:rsid w:val="00C91AB7"/>
    <w:rsid w:val="00C939D2"/>
    <w:rsid w:val="00C9421B"/>
    <w:rsid w:val="00C954B0"/>
    <w:rsid w:val="00CA20FC"/>
    <w:rsid w:val="00CA3B79"/>
    <w:rsid w:val="00CA509D"/>
    <w:rsid w:val="00CA5AE2"/>
    <w:rsid w:val="00CA7458"/>
    <w:rsid w:val="00CB16C9"/>
    <w:rsid w:val="00CB400B"/>
    <w:rsid w:val="00CB4A36"/>
    <w:rsid w:val="00CB61B0"/>
    <w:rsid w:val="00CC07C2"/>
    <w:rsid w:val="00CC0BC9"/>
    <w:rsid w:val="00CC3AAC"/>
    <w:rsid w:val="00CC511C"/>
    <w:rsid w:val="00CD034B"/>
    <w:rsid w:val="00CD0626"/>
    <w:rsid w:val="00CD0E06"/>
    <w:rsid w:val="00CD1F58"/>
    <w:rsid w:val="00CD315D"/>
    <w:rsid w:val="00CD4375"/>
    <w:rsid w:val="00CD4DC1"/>
    <w:rsid w:val="00CE46BB"/>
    <w:rsid w:val="00CE4D6C"/>
    <w:rsid w:val="00CE4E74"/>
    <w:rsid w:val="00CE57D2"/>
    <w:rsid w:val="00CE58E7"/>
    <w:rsid w:val="00CE59B1"/>
    <w:rsid w:val="00CF2F55"/>
    <w:rsid w:val="00CF33FF"/>
    <w:rsid w:val="00CF613E"/>
    <w:rsid w:val="00CF6388"/>
    <w:rsid w:val="00D060D9"/>
    <w:rsid w:val="00D06BB7"/>
    <w:rsid w:val="00D07643"/>
    <w:rsid w:val="00D12ADB"/>
    <w:rsid w:val="00D14372"/>
    <w:rsid w:val="00D16AE9"/>
    <w:rsid w:val="00D16F45"/>
    <w:rsid w:val="00D17045"/>
    <w:rsid w:val="00D17AD0"/>
    <w:rsid w:val="00D207DB"/>
    <w:rsid w:val="00D208E6"/>
    <w:rsid w:val="00D21FF4"/>
    <w:rsid w:val="00D222FC"/>
    <w:rsid w:val="00D230B7"/>
    <w:rsid w:val="00D30649"/>
    <w:rsid w:val="00D31498"/>
    <w:rsid w:val="00D34FEC"/>
    <w:rsid w:val="00D37932"/>
    <w:rsid w:val="00D4033A"/>
    <w:rsid w:val="00D426D0"/>
    <w:rsid w:val="00D44A8A"/>
    <w:rsid w:val="00D45194"/>
    <w:rsid w:val="00D45EB3"/>
    <w:rsid w:val="00D526A2"/>
    <w:rsid w:val="00D5307A"/>
    <w:rsid w:val="00D54974"/>
    <w:rsid w:val="00D60D71"/>
    <w:rsid w:val="00D65355"/>
    <w:rsid w:val="00D663B2"/>
    <w:rsid w:val="00D66A01"/>
    <w:rsid w:val="00D66B24"/>
    <w:rsid w:val="00D67A92"/>
    <w:rsid w:val="00D73C7C"/>
    <w:rsid w:val="00D753BF"/>
    <w:rsid w:val="00D76144"/>
    <w:rsid w:val="00D80257"/>
    <w:rsid w:val="00D8044A"/>
    <w:rsid w:val="00D804C6"/>
    <w:rsid w:val="00D80DDE"/>
    <w:rsid w:val="00D84F7A"/>
    <w:rsid w:val="00D86B88"/>
    <w:rsid w:val="00D87B09"/>
    <w:rsid w:val="00D9451A"/>
    <w:rsid w:val="00D948FB"/>
    <w:rsid w:val="00D96112"/>
    <w:rsid w:val="00DA2114"/>
    <w:rsid w:val="00DA57C6"/>
    <w:rsid w:val="00DA630D"/>
    <w:rsid w:val="00DB01BF"/>
    <w:rsid w:val="00DB0CA6"/>
    <w:rsid w:val="00DB0D4A"/>
    <w:rsid w:val="00DB2319"/>
    <w:rsid w:val="00DB5393"/>
    <w:rsid w:val="00DB64B4"/>
    <w:rsid w:val="00DC1EF2"/>
    <w:rsid w:val="00DC4740"/>
    <w:rsid w:val="00DC47C9"/>
    <w:rsid w:val="00DC63F0"/>
    <w:rsid w:val="00DC7FE1"/>
    <w:rsid w:val="00DD0324"/>
    <w:rsid w:val="00DD0BDB"/>
    <w:rsid w:val="00DD0C0E"/>
    <w:rsid w:val="00DD25B5"/>
    <w:rsid w:val="00DD36C8"/>
    <w:rsid w:val="00DD4A90"/>
    <w:rsid w:val="00DD67C3"/>
    <w:rsid w:val="00DD7337"/>
    <w:rsid w:val="00DE3A05"/>
    <w:rsid w:val="00DE4BE0"/>
    <w:rsid w:val="00DE77C3"/>
    <w:rsid w:val="00DE78C0"/>
    <w:rsid w:val="00DF038B"/>
    <w:rsid w:val="00DF11CA"/>
    <w:rsid w:val="00DF1AB7"/>
    <w:rsid w:val="00DF2650"/>
    <w:rsid w:val="00DF5391"/>
    <w:rsid w:val="00E02514"/>
    <w:rsid w:val="00E040B7"/>
    <w:rsid w:val="00E11B6E"/>
    <w:rsid w:val="00E12BB9"/>
    <w:rsid w:val="00E149DB"/>
    <w:rsid w:val="00E15F77"/>
    <w:rsid w:val="00E1688B"/>
    <w:rsid w:val="00E1787D"/>
    <w:rsid w:val="00E20B96"/>
    <w:rsid w:val="00E2131C"/>
    <w:rsid w:val="00E21EE0"/>
    <w:rsid w:val="00E239D3"/>
    <w:rsid w:val="00E24BB6"/>
    <w:rsid w:val="00E25EBD"/>
    <w:rsid w:val="00E32189"/>
    <w:rsid w:val="00E379E8"/>
    <w:rsid w:val="00E40796"/>
    <w:rsid w:val="00E4346D"/>
    <w:rsid w:val="00E46A5A"/>
    <w:rsid w:val="00E472EA"/>
    <w:rsid w:val="00E5048E"/>
    <w:rsid w:val="00E52222"/>
    <w:rsid w:val="00E527F3"/>
    <w:rsid w:val="00E52B36"/>
    <w:rsid w:val="00E53AA6"/>
    <w:rsid w:val="00E5616E"/>
    <w:rsid w:val="00E56459"/>
    <w:rsid w:val="00E5648C"/>
    <w:rsid w:val="00E573FB"/>
    <w:rsid w:val="00E578D3"/>
    <w:rsid w:val="00E609C3"/>
    <w:rsid w:val="00E627E0"/>
    <w:rsid w:val="00E66288"/>
    <w:rsid w:val="00E66F29"/>
    <w:rsid w:val="00E6737E"/>
    <w:rsid w:val="00E71CE7"/>
    <w:rsid w:val="00E733FA"/>
    <w:rsid w:val="00E737CC"/>
    <w:rsid w:val="00E74A32"/>
    <w:rsid w:val="00E750BC"/>
    <w:rsid w:val="00E77336"/>
    <w:rsid w:val="00E77C61"/>
    <w:rsid w:val="00E8169B"/>
    <w:rsid w:val="00E82B42"/>
    <w:rsid w:val="00E8410B"/>
    <w:rsid w:val="00E91F70"/>
    <w:rsid w:val="00E95A3E"/>
    <w:rsid w:val="00E96232"/>
    <w:rsid w:val="00EA027E"/>
    <w:rsid w:val="00EA0595"/>
    <w:rsid w:val="00EA2E6C"/>
    <w:rsid w:val="00EA701E"/>
    <w:rsid w:val="00EB0B06"/>
    <w:rsid w:val="00EB1581"/>
    <w:rsid w:val="00EB1CD5"/>
    <w:rsid w:val="00EB2550"/>
    <w:rsid w:val="00EB337C"/>
    <w:rsid w:val="00EC1F74"/>
    <w:rsid w:val="00EC2D86"/>
    <w:rsid w:val="00EC407C"/>
    <w:rsid w:val="00EC548B"/>
    <w:rsid w:val="00EC602E"/>
    <w:rsid w:val="00ED0486"/>
    <w:rsid w:val="00ED6573"/>
    <w:rsid w:val="00ED7C14"/>
    <w:rsid w:val="00EE051F"/>
    <w:rsid w:val="00EE26CB"/>
    <w:rsid w:val="00EE2A39"/>
    <w:rsid w:val="00EE2D93"/>
    <w:rsid w:val="00EE5F6B"/>
    <w:rsid w:val="00EE6E17"/>
    <w:rsid w:val="00EE6E75"/>
    <w:rsid w:val="00EE71E9"/>
    <w:rsid w:val="00EF2623"/>
    <w:rsid w:val="00EF6AE5"/>
    <w:rsid w:val="00EF7EDE"/>
    <w:rsid w:val="00F05F39"/>
    <w:rsid w:val="00F06E21"/>
    <w:rsid w:val="00F117E6"/>
    <w:rsid w:val="00F138C0"/>
    <w:rsid w:val="00F15581"/>
    <w:rsid w:val="00F16946"/>
    <w:rsid w:val="00F173AA"/>
    <w:rsid w:val="00F21173"/>
    <w:rsid w:val="00F22D58"/>
    <w:rsid w:val="00F25326"/>
    <w:rsid w:val="00F34A42"/>
    <w:rsid w:val="00F364C2"/>
    <w:rsid w:val="00F40F6E"/>
    <w:rsid w:val="00F433FC"/>
    <w:rsid w:val="00F46413"/>
    <w:rsid w:val="00F506E3"/>
    <w:rsid w:val="00F51B62"/>
    <w:rsid w:val="00F52E72"/>
    <w:rsid w:val="00F56C29"/>
    <w:rsid w:val="00F56D12"/>
    <w:rsid w:val="00F6011E"/>
    <w:rsid w:val="00F60651"/>
    <w:rsid w:val="00F609D0"/>
    <w:rsid w:val="00F618C5"/>
    <w:rsid w:val="00F6309A"/>
    <w:rsid w:val="00F6429A"/>
    <w:rsid w:val="00F6436C"/>
    <w:rsid w:val="00F65709"/>
    <w:rsid w:val="00F66722"/>
    <w:rsid w:val="00F67AE5"/>
    <w:rsid w:val="00F70EAF"/>
    <w:rsid w:val="00F72D93"/>
    <w:rsid w:val="00F752D9"/>
    <w:rsid w:val="00F75BFA"/>
    <w:rsid w:val="00F84D27"/>
    <w:rsid w:val="00F85818"/>
    <w:rsid w:val="00F91BF9"/>
    <w:rsid w:val="00F94C4B"/>
    <w:rsid w:val="00FA530E"/>
    <w:rsid w:val="00FA5E59"/>
    <w:rsid w:val="00FA7F61"/>
    <w:rsid w:val="00FB00AF"/>
    <w:rsid w:val="00FB0C7F"/>
    <w:rsid w:val="00FB171F"/>
    <w:rsid w:val="00FB2DC9"/>
    <w:rsid w:val="00FB2FAC"/>
    <w:rsid w:val="00FB6F0D"/>
    <w:rsid w:val="00FC1C79"/>
    <w:rsid w:val="00FC23F1"/>
    <w:rsid w:val="00FC2702"/>
    <w:rsid w:val="00FC42E7"/>
    <w:rsid w:val="00FC5F90"/>
    <w:rsid w:val="00FC7AA7"/>
    <w:rsid w:val="00FD501F"/>
    <w:rsid w:val="00FD6921"/>
    <w:rsid w:val="00FD6F23"/>
    <w:rsid w:val="00FE08B4"/>
    <w:rsid w:val="00FE0B45"/>
    <w:rsid w:val="00FE1DAF"/>
    <w:rsid w:val="00FE2BE1"/>
    <w:rsid w:val="00FE535D"/>
    <w:rsid w:val="00FE6A09"/>
    <w:rsid w:val="00FF1196"/>
    <w:rsid w:val="00FF1962"/>
    <w:rsid w:val="00FF202A"/>
    <w:rsid w:val="00FF2FC6"/>
    <w:rsid w:val="00FF33CA"/>
    <w:rsid w:val="00FF3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F0A94"/>
  <w15:docId w15:val="{076DDC33-B7CC-4784-A040-43C88C1B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DE6"/>
  </w:style>
  <w:style w:type="paragraph" w:styleId="Heading1">
    <w:name w:val="heading 1"/>
    <w:basedOn w:val="Normal"/>
    <w:link w:val="Heading1Char"/>
    <w:uiPriority w:val="9"/>
    <w:qFormat/>
    <w:rsid w:val="009F76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76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F7608"/>
    <w:rPr>
      <w:b/>
      <w:bCs/>
    </w:rPr>
  </w:style>
  <w:style w:type="paragraph" w:styleId="NormalWeb">
    <w:name w:val="Normal (Web)"/>
    <w:basedOn w:val="Normal"/>
    <w:uiPriority w:val="99"/>
    <w:unhideWhenUsed/>
    <w:rsid w:val="009F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219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194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1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F79"/>
  </w:style>
  <w:style w:type="paragraph" w:styleId="Footer">
    <w:name w:val="footer"/>
    <w:basedOn w:val="Normal"/>
    <w:link w:val="FooterChar"/>
    <w:uiPriority w:val="99"/>
    <w:unhideWhenUsed/>
    <w:rsid w:val="00301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2E6-EEDB-4DE4-940A-71985EB2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5-05-12T07:10:00Z</cp:lastPrinted>
  <dcterms:created xsi:type="dcterms:W3CDTF">2025-05-23T08:08:00Z</dcterms:created>
  <dcterms:modified xsi:type="dcterms:W3CDTF">2025-05-23T09:33:00Z</dcterms:modified>
</cp:coreProperties>
</file>